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2107EC" w:rsidRDefault="002107EC"/>
    <w:p w:rsidR="002107EC" w:rsidRDefault="002107EC"/>
    <w:p w:rsidR="002107EC" w:rsidRDefault="002107EC"/>
    <w:p w:rsidR="002107EC" w:rsidRDefault="002107EC"/>
    <w:p w:rsidR="002107EC" w:rsidRDefault="002107EC"/>
    <w:p w:rsidR="002107EC" w:rsidRDefault="002107EC"/>
    <w:p w:rsidR="002107EC" w:rsidRDefault="002107EC"/>
    <w:p w:rsidR="002107EC" w:rsidRDefault="002107EC" w:rsidP="002107EC">
      <w:pPr>
        <w:jc w:val="center"/>
      </w:pPr>
    </w:p>
    <w:p w:rsidR="002107EC" w:rsidRPr="00434F89" w:rsidRDefault="002107EC"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tal Health Clinic Interview</w:t>
      </w:r>
    </w:p>
    <w:p w:rsidR="002107EC" w:rsidRPr="00434F89" w:rsidRDefault="002107EC" w:rsidP="002107EC">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2107EC" w:rsidRDefault="002107EC"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2107EC" w:rsidRDefault="002107EC"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107EC" w:rsidRDefault="002107EC"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ental Health Clinic Interviews</w:t>
      </w:r>
    </w:p>
    <w:p w:rsidR="00B66FF7" w:rsidRDefault="00B66FF7" w:rsidP="00210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uestionnaire</w:t>
      </w:r>
    </w:p>
    <w:p w:rsidR="00B66FF7" w:rsidRDefault="008B041F" w:rsidP="00B66FF7">
      <w:pPr>
        <w:spacing w:after="0" w:line="480" w:lineRule="auto"/>
        <w:rPr>
          <w:rFonts w:ascii="Times New Roman" w:hAnsi="Times New Roman" w:cs="Times New Roman"/>
          <w:sz w:val="24"/>
          <w:szCs w:val="24"/>
        </w:rPr>
      </w:pPr>
      <w:r>
        <w:rPr>
          <w:rFonts w:ascii="Times New Roman" w:hAnsi="Times New Roman" w:cs="Times New Roman"/>
          <w:sz w:val="24"/>
          <w:szCs w:val="24"/>
        </w:rPr>
        <w:t>What kind of group treatment models does the clinic use?</w:t>
      </w:r>
    </w:p>
    <w:p w:rsidR="008B041F" w:rsidRDefault="002068C2"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8B041F" w:rsidRPr="008B041F">
        <w:rPr>
          <w:rFonts w:ascii="Times New Roman" w:eastAsia="Times New Roman" w:hAnsi="Times New Roman" w:cs="Times New Roman"/>
          <w:color w:val="000000"/>
          <w:sz w:val="24"/>
          <w:szCs w:val="24"/>
        </w:rPr>
        <w:t>Psychoeducational groups</w:t>
      </w:r>
    </w:p>
    <w:p w:rsidR="00D268FA" w:rsidRDefault="00B92C4A" w:rsidP="00B92C4A">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Pr="008B041F">
        <w:rPr>
          <w:rFonts w:ascii="Times New Roman" w:eastAsia="Times New Roman" w:hAnsi="Times New Roman" w:cs="Times New Roman"/>
          <w:color w:val="000000"/>
          <w:sz w:val="24"/>
          <w:szCs w:val="24"/>
        </w:rPr>
        <w:t>Support groups</w:t>
      </w:r>
    </w:p>
    <w:p w:rsidR="00D268FA" w:rsidRDefault="00D268FA" w:rsidP="00B92C4A">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w:t>
      </w:r>
      <w:r w:rsidRPr="008B041F">
        <w:rPr>
          <w:rFonts w:ascii="Times New Roman" w:eastAsia="Times New Roman" w:hAnsi="Times New Roman" w:cs="Times New Roman"/>
          <w:color w:val="000000"/>
          <w:sz w:val="24"/>
          <w:szCs w:val="24"/>
        </w:rPr>
        <w:t>Skills development groups</w:t>
      </w:r>
    </w:p>
    <w:p w:rsidR="00B92C4A" w:rsidRDefault="00D268FA"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B92C4A">
        <w:rPr>
          <w:rFonts w:ascii="Times New Roman" w:eastAsia="Times New Roman" w:hAnsi="Times New Roman" w:cs="Times New Roman"/>
          <w:color w:val="000000"/>
          <w:sz w:val="24"/>
          <w:szCs w:val="24"/>
        </w:rPr>
        <w:t>)</w:t>
      </w:r>
      <w:r w:rsidR="00B92C4A" w:rsidRPr="008B041F">
        <w:rPr>
          <w:rFonts w:ascii="Times New Roman" w:eastAsia="Times New Roman" w:hAnsi="Times New Roman" w:cs="Times New Roman"/>
          <w:color w:val="000000"/>
          <w:sz w:val="24"/>
          <w:szCs w:val="24"/>
        </w:rPr>
        <w:t>Cognitive–behavioral/problem-solving groups</w:t>
      </w:r>
    </w:p>
    <w:p w:rsidR="008B041F" w:rsidRDefault="00D268FA" w:rsidP="008B041F">
      <w:pPr>
        <w:shd w:val="clear" w:color="auto" w:fill="FFFFFF"/>
        <w:spacing w:before="166" w:after="166"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 </w:t>
      </w:r>
      <w:r w:rsidR="002068C2">
        <w:rPr>
          <w:rFonts w:ascii="Times New Roman" w:eastAsia="Times New Roman" w:hAnsi="Times New Roman" w:cs="Times New Roman"/>
          <w:color w:val="000000"/>
          <w:sz w:val="24"/>
          <w:szCs w:val="24"/>
        </w:rPr>
        <w:t>(e)</w:t>
      </w:r>
      <w:r w:rsidR="008B041F" w:rsidRPr="008B041F">
        <w:rPr>
          <w:rFonts w:ascii="Times New Roman" w:eastAsia="Times New Roman" w:hAnsi="Times New Roman" w:cs="Times New Roman"/>
          <w:color w:val="000000"/>
          <w:sz w:val="24"/>
          <w:szCs w:val="24"/>
        </w:rPr>
        <w:t>Interpersonal process groups</w:t>
      </w:r>
    </w:p>
    <w:p w:rsidR="00DA767F" w:rsidRDefault="003E4A85"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the clinic assess the client’s readiness for group treatment?</w:t>
      </w:r>
    </w:p>
    <w:p w:rsidR="002068C2" w:rsidRPr="002068C2" w:rsidRDefault="002068C2" w:rsidP="002068C2">
      <w:pPr>
        <w:pStyle w:val="ListParagraph"/>
        <w:numPr>
          <w:ilvl w:val="0"/>
          <w:numId w:val="6"/>
        </w:numPr>
        <w:shd w:val="clear" w:color="auto" w:fill="FFFFFF"/>
        <w:spacing w:before="166" w:after="166" w:line="240" w:lineRule="auto"/>
        <w:rPr>
          <w:rFonts w:ascii="Times New Roman" w:eastAsia="Times New Roman" w:hAnsi="Times New Roman" w:cs="Times New Roman"/>
          <w:color w:val="000000"/>
          <w:sz w:val="24"/>
          <w:szCs w:val="24"/>
        </w:rPr>
      </w:pPr>
      <w:r w:rsidRPr="002068C2">
        <w:rPr>
          <w:rFonts w:ascii="Times New Roman" w:eastAsia="Times New Roman" w:hAnsi="Times New Roman" w:cs="Times New Roman"/>
          <w:color w:val="000000"/>
          <w:sz w:val="24"/>
          <w:szCs w:val="24"/>
        </w:rPr>
        <w:t>The client’s level of participation</w:t>
      </w:r>
    </w:p>
    <w:p w:rsidR="002068C2" w:rsidRPr="002068C2" w:rsidRDefault="002068C2" w:rsidP="002068C2">
      <w:pPr>
        <w:pStyle w:val="ListParagraph"/>
        <w:numPr>
          <w:ilvl w:val="0"/>
          <w:numId w:val="6"/>
        </w:numPr>
        <w:shd w:val="clear" w:color="auto" w:fill="FFFFFF"/>
        <w:spacing w:before="166" w:after="166" w:line="240" w:lineRule="auto"/>
        <w:rPr>
          <w:rFonts w:ascii="Times New Roman" w:eastAsia="Times New Roman" w:hAnsi="Times New Roman" w:cs="Times New Roman"/>
          <w:color w:val="000000"/>
          <w:sz w:val="24"/>
          <w:szCs w:val="24"/>
        </w:rPr>
      </w:pPr>
      <w:r w:rsidRPr="002068C2">
        <w:rPr>
          <w:rFonts w:ascii="Times New Roman" w:eastAsia="Times New Roman" w:hAnsi="Times New Roman" w:cs="Times New Roman"/>
          <w:color w:val="000000"/>
          <w:sz w:val="24"/>
          <w:szCs w:val="24"/>
        </w:rPr>
        <w:t>The client’s stage of recovery</w:t>
      </w:r>
    </w:p>
    <w:p w:rsidR="005C5AF9" w:rsidRDefault="002068C2"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on h</w:t>
      </w:r>
      <w:r w:rsidR="00F63B17">
        <w:rPr>
          <w:rFonts w:ascii="Times New Roman" w:eastAsia="Times New Roman" w:hAnsi="Times New Roman" w:cs="Times New Roman"/>
          <w:color w:val="000000"/>
          <w:sz w:val="24"/>
          <w:szCs w:val="24"/>
        </w:rPr>
        <w:t>ow do the group treatment models influence the group treatment goals of the clinic?</w:t>
      </w:r>
    </w:p>
    <w:p w:rsidR="000E6CCA" w:rsidRDefault="000E6CCA"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members does a group have?</w:t>
      </w:r>
    </w:p>
    <w:p w:rsidR="00AA6F0A" w:rsidRPr="00AA6F0A" w:rsidRDefault="00AA6F0A" w:rsidP="00AA6F0A">
      <w:pPr>
        <w:pStyle w:val="ListParagraph"/>
        <w:numPr>
          <w:ilvl w:val="0"/>
          <w:numId w:val="4"/>
        </w:num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 4         (c) 6          (d) 8</w:t>
      </w:r>
    </w:p>
    <w:p w:rsidR="009D6865" w:rsidRDefault="009D6865"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major role of the leaders of the groups?</w:t>
      </w:r>
    </w:p>
    <w:p w:rsidR="0042687B" w:rsidRPr="00AA1C0C" w:rsidRDefault="00AA1C0C" w:rsidP="00AA1C0C">
      <w:pPr>
        <w:pStyle w:val="ListParagraph"/>
        <w:numPr>
          <w:ilvl w:val="0"/>
          <w:numId w:val="7"/>
        </w:num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Conflict in the groups </w:t>
      </w:r>
      <w:r w:rsidR="001831E2">
        <w:rPr>
          <w:rFonts w:ascii="Times New Roman" w:eastAsia="Times New Roman" w:hAnsi="Times New Roman" w:cs="Times New Roman"/>
          <w:color w:val="000000"/>
          <w:sz w:val="24"/>
          <w:szCs w:val="24"/>
        </w:rPr>
        <w:t xml:space="preserve">(b) Guide the clients (c) Encourage interaction </w:t>
      </w:r>
    </w:p>
    <w:p w:rsidR="00F63B17" w:rsidRDefault="00F63B17"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criteria</w:t>
      </w:r>
      <w:r w:rsidR="007A6115">
        <w:rPr>
          <w:rFonts w:ascii="Times New Roman" w:eastAsia="Times New Roman" w:hAnsi="Times New Roman" w:cs="Times New Roman"/>
          <w:color w:val="000000"/>
          <w:sz w:val="24"/>
          <w:szCs w:val="24"/>
        </w:rPr>
        <w:t xml:space="preserve"> does the clinic use to</w:t>
      </w:r>
      <w:r w:rsidR="000047ED">
        <w:rPr>
          <w:rFonts w:ascii="Times New Roman" w:eastAsia="Times New Roman" w:hAnsi="Times New Roman" w:cs="Times New Roman"/>
          <w:color w:val="000000"/>
          <w:sz w:val="24"/>
          <w:szCs w:val="24"/>
        </w:rPr>
        <w:t xml:space="preserve"> give users membership to the clinic?</w:t>
      </w:r>
    </w:p>
    <w:p w:rsidR="00DA767F" w:rsidRDefault="00DA767F"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haracteristics    (b) Stages of recovery        (c)</w:t>
      </w:r>
      <w:r w:rsidR="003E4A85">
        <w:rPr>
          <w:rFonts w:ascii="Times New Roman" w:eastAsia="Times New Roman" w:hAnsi="Times New Roman" w:cs="Times New Roman"/>
          <w:color w:val="000000"/>
          <w:sz w:val="24"/>
          <w:szCs w:val="24"/>
        </w:rPr>
        <w:t xml:space="preserve"> the client needs</w:t>
      </w:r>
    </w:p>
    <w:p w:rsidR="00BB3B13" w:rsidRDefault="00BB3B13"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the group treatment models limit the content given to individuals?</w:t>
      </w:r>
    </w:p>
    <w:p w:rsidR="008D111F" w:rsidRPr="00BB3B13" w:rsidRDefault="00BB3B13" w:rsidP="008B041F">
      <w:pPr>
        <w:pStyle w:val="ListParagraph"/>
        <w:numPr>
          <w:ilvl w:val="0"/>
          <w:numId w:val="5"/>
        </w:num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 No</w:t>
      </w:r>
    </w:p>
    <w:p w:rsidR="000047ED" w:rsidRDefault="000047ED"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w:t>
      </w:r>
      <w:r w:rsidR="009D6865">
        <w:rPr>
          <w:rFonts w:ascii="Times New Roman" w:eastAsia="Times New Roman" w:hAnsi="Times New Roman" w:cs="Times New Roman"/>
          <w:color w:val="000000"/>
          <w:sz w:val="24"/>
          <w:szCs w:val="24"/>
        </w:rPr>
        <w:t xml:space="preserve">recruitment </w:t>
      </w:r>
      <w:r>
        <w:rPr>
          <w:rFonts w:ascii="Times New Roman" w:eastAsia="Times New Roman" w:hAnsi="Times New Roman" w:cs="Times New Roman"/>
          <w:color w:val="000000"/>
          <w:sz w:val="24"/>
          <w:szCs w:val="24"/>
        </w:rPr>
        <w:t>methods does the clinic use to recruit the group members?</w:t>
      </w:r>
    </w:p>
    <w:p w:rsidR="009D6865" w:rsidRPr="00045DE0" w:rsidRDefault="00863E9B" w:rsidP="00045DE0">
      <w:pPr>
        <w:pStyle w:val="ListParagraph"/>
        <w:numPr>
          <w:ilvl w:val="0"/>
          <w:numId w:val="2"/>
        </w:num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ertisements </w:t>
      </w:r>
      <w:r w:rsidR="00045DE0">
        <w:rPr>
          <w:rFonts w:ascii="Times New Roman" w:eastAsia="Times New Roman" w:hAnsi="Times New Roman" w:cs="Times New Roman"/>
          <w:color w:val="000000"/>
          <w:sz w:val="24"/>
          <w:szCs w:val="24"/>
        </w:rPr>
        <w:t xml:space="preserve"> (b) Referrals       </w:t>
      </w:r>
    </w:p>
    <w:p w:rsidR="009D6865" w:rsidRDefault="009D6865"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does the selection process take?</w:t>
      </w:r>
    </w:p>
    <w:p w:rsidR="009D6865" w:rsidRPr="00045DE0" w:rsidRDefault="009D6865" w:rsidP="00045DE0">
      <w:pPr>
        <w:pStyle w:val="ListParagraph"/>
        <w:numPr>
          <w:ilvl w:val="0"/>
          <w:numId w:val="3"/>
        </w:numPr>
        <w:shd w:val="clear" w:color="auto" w:fill="FFFFFF"/>
        <w:spacing w:before="166" w:after="166" w:line="240" w:lineRule="auto"/>
        <w:rPr>
          <w:rFonts w:ascii="Times New Roman" w:eastAsia="Times New Roman" w:hAnsi="Times New Roman" w:cs="Times New Roman"/>
          <w:color w:val="000000"/>
          <w:sz w:val="24"/>
          <w:szCs w:val="24"/>
        </w:rPr>
      </w:pPr>
      <w:r w:rsidRPr="00045DE0">
        <w:rPr>
          <w:rFonts w:ascii="Times New Roman" w:eastAsia="Times New Roman" w:hAnsi="Times New Roman" w:cs="Times New Roman"/>
          <w:color w:val="000000"/>
          <w:sz w:val="24"/>
          <w:szCs w:val="24"/>
        </w:rPr>
        <w:t>One week</w:t>
      </w:r>
    </w:p>
    <w:p w:rsidR="009D6865" w:rsidRPr="00045DE0" w:rsidRDefault="009D6865" w:rsidP="00045DE0">
      <w:pPr>
        <w:pStyle w:val="ListParagraph"/>
        <w:numPr>
          <w:ilvl w:val="0"/>
          <w:numId w:val="3"/>
        </w:numPr>
        <w:shd w:val="clear" w:color="auto" w:fill="FFFFFF"/>
        <w:spacing w:before="166" w:after="166" w:line="240" w:lineRule="auto"/>
        <w:rPr>
          <w:rFonts w:ascii="Times New Roman" w:eastAsia="Times New Roman" w:hAnsi="Times New Roman" w:cs="Times New Roman"/>
          <w:color w:val="000000"/>
          <w:sz w:val="24"/>
          <w:szCs w:val="24"/>
        </w:rPr>
      </w:pPr>
      <w:r w:rsidRPr="00045DE0">
        <w:rPr>
          <w:rFonts w:ascii="Times New Roman" w:eastAsia="Times New Roman" w:hAnsi="Times New Roman" w:cs="Times New Roman"/>
          <w:color w:val="000000"/>
          <w:sz w:val="24"/>
          <w:szCs w:val="24"/>
        </w:rPr>
        <w:t xml:space="preserve">Two weeks </w:t>
      </w:r>
    </w:p>
    <w:p w:rsidR="009D6865" w:rsidRPr="00045DE0" w:rsidRDefault="009D6865" w:rsidP="00045DE0">
      <w:pPr>
        <w:pStyle w:val="ListParagraph"/>
        <w:numPr>
          <w:ilvl w:val="0"/>
          <w:numId w:val="3"/>
        </w:numPr>
        <w:shd w:val="clear" w:color="auto" w:fill="FFFFFF"/>
        <w:spacing w:before="166" w:after="166" w:line="240" w:lineRule="auto"/>
        <w:rPr>
          <w:rFonts w:ascii="Times New Roman" w:eastAsia="Times New Roman" w:hAnsi="Times New Roman" w:cs="Times New Roman"/>
          <w:color w:val="000000"/>
          <w:sz w:val="24"/>
          <w:szCs w:val="24"/>
        </w:rPr>
      </w:pPr>
      <w:r w:rsidRPr="00045DE0">
        <w:rPr>
          <w:rFonts w:ascii="Times New Roman" w:eastAsia="Times New Roman" w:hAnsi="Times New Roman" w:cs="Times New Roman"/>
          <w:color w:val="000000"/>
          <w:sz w:val="24"/>
          <w:szCs w:val="24"/>
        </w:rPr>
        <w:t>One Month</w:t>
      </w:r>
    </w:p>
    <w:p w:rsidR="000047ED" w:rsidRDefault="00F33CEB" w:rsidP="008B041F">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rec</w:t>
      </w:r>
      <w:r w:rsidR="00C94E0D">
        <w:rPr>
          <w:rFonts w:ascii="Times New Roman" w:eastAsia="Times New Roman" w:hAnsi="Times New Roman" w:cs="Times New Roman"/>
          <w:color w:val="000000"/>
          <w:sz w:val="24"/>
          <w:szCs w:val="24"/>
        </w:rPr>
        <w:t>ruitment and selection process influence the outcome of the group treatment?</w:t>
      </w:r>
    </w:p>
    <w:p w:rsidR="00C94E0D" w:rsidRPr="00C94E0D" w:rsidRDefault="00C94E0D" w:rsidP="00C94E0D">
      <w:pPr>
        <w:pStyle w:val="ListParagraph"/>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No</w:t>
      </w:r>
    </w:p>
    <w:p w:rsidR="000047ED" w:rsidRPr="008B041F" w:rsidRDefault="000047ED" w:rsidP="008B041F">
      <w:pPr>
        <w:shd w:val="clear" w:color="auto" w:fill="FFFFFF"/>
        <w:spacing w:before="166" w:after="166" w:line="240" w:lineRule="auto"/>
        <w:rPr>
          <w:rFonts w:ascii="Times New Roman" w:eastAsia="Times New Roman" w:hAnsi="Times New Roman" w:cs="Times New Roman"/>
          <w:color w:val="000000"/>
          <w:sz w:val="24"/>
          <w:szCs w:val="24"/>
        </w:rPr>
      </w:pPr>
    </w:p>
    <w:p w:rsidR="00CB4A53" w:rsidRDefault="00CB4A53" w:rsidP="00153B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w:t>
      </w:r>
    </w:p>
    <w:p w:rsidR="006E6B1E" w:rsidRPr="006E6B1E" w:rsidRDefault="006E6B1E" w:rsidP="006E6B1E">
      <w:pPr>
        <w:spacing w:after="0" w:line="480" w:lineRule="auto"/>
        <w:ind w:firstLine="720"/>
        <w:rPr>
          <w:rFonts w:ascii="Times New Roman" w:hAnsi="Times New Roman" w:cs="Times New Roman"/>
          <w:sz w:val="24"/>
          <w:szCs w:val="24"/>
        </w:rPr>
      </w:pPr>
      <w:r w:rsidRPr="006E6B1E">
        <w:rPr>
          <w:rFonts w:ascii="Times New Roman" w:hAnsi="Times New Roman" w:cs="Times New Roman"/>
          <w:sz w:val="24"/>
          <w:szCs w:val="24"/>
        </w:rPr>
        <w:t>The interview played a significant role in providing information about the group treatment in the mental clinic. For instance, the interview gave an insight on the group treatment model that the mental health clinic uses to treat its patients. From the models provided in the questionnaire, the substance use disorder professional indicated that the cognitive-behavioral/problem-solving treatment model was applied in the clinic. The rationale behind this was that most individuals the needs of the group members would best be met using this model. This model aims to enhance an individual’s ability to deal with stressful situations which would enable them not to turn to drugs (Chen, Jordan, &amp; Thompson, 2006). The substance abuse professional added that this model allowed the clinic to achieve the group treatment goals that they had for their members. The leaders played a significant role in goals achievement as they guided the members throughout the entire process. However, she added that a group treatment model limited the information shared with the group members which was a bit of a disadvantage since group members could not gain more skills from treatment.</w:t>
      </w:r>
    </w:p>
    <w:p w:rsidR="006E6B1E" w:rsidRPr="006E6B1E" w:rsidRDefault="006E6B1E" w:rsidP="006E6B1E">
      <w:pPr>
        <w:spacing w:after="0" w:line="480" w:lineRule="auto"/>
        <w:ind w:firstLine="720"/>
        <w:rPr>
          <w:rFonts w:ascii="Times New Roman" w:hAnsi="Times New Roman" w:cs="Times New Roman"/>
          <w:sz w:val="24"/>
          <w:szCs w:val="24"/>
        </w:rPr>
      </w:pPr>
      <w:r w:rsidRPr="006E6B1E">
        <w:rPr>
          <w:rFonts w:ascii="Times New Roman" w:hAnsi="Times New Roman" w:cs="Times New Roman"/>
          <w:sz w:val="24"/>
          <w:szCs w:val="24"/>
        </w:rPr>
        <w:t>The professional indicated that they often used the client’s needs to determine the qualification of an individual as a member. She also added that on occasional times the clinic might use a client’s stage of recovery to place them in a group. The recovery stage was also the criteria used to analyze whether a client was ready for group therapy session or not. Every group consists of eight members. She mentioned that group membership was limited to t</w:t>
      </w:r>
      <w:r w:rsidR="00C36980">
        <w:rPr>
          <w:rFonts w:ascii="Times New Roman" w:hAnsi="Times New Roman" w:cs="Times New Roman"/>
          <w:sz w:val="24"/>
          <w:szCs w:val="24"/>
        </w:rPr>
        <w:t>his number to enable the clinic</w:t>
      </w:r>
      <w:r w:rsidRPr="006E6B1E">
        <w:rPr>
          <w:rFonts w:ascii="Times New Roman" w:hAnsi="Times New Roman" w:cs="Times New Roman"/>
          <w:sz w:val="24"/>
          <w:szCs w:val="24"/>
        </w:rPr>
        <w:t xml:space="preserve"> to achieve the desired outcome.</w:t>
      </w:r>
    </w:p>
    <w:p w:rsidR="002107EC" w:rsidRDefault="006E6B1E" w:rsidP="006E6B1E">
      <w:pPr>
        <w:spacing w:after="0" w:line="480" w:lineRule="auto"/>
        <w:ind w:firstLine="720"/>
        <w:rPr>
          <w:rFonts w:ascii="Times New Roman" w:hAnsi="Times New Roman" w:cs="Times New Roman"/>
          <w:sz w:val="24"/>
          <w:szCs w:val="24"/>
        </w:rPr>
      </w:pPr>
      <w:r w:rsidRPr="006E6B1E">
        <w:rPr>
          <w:rFonts w:ascii="Times New Roman" w:hAnsi="Times New Roman" w:cs="Times New Roman"/>
          <w:sz w:val="24"/>
          <w:szCs w:val="24"/>
        </w:rPr>
        <w:t xml:space="preserve">In the recruitment and selection process of the group members, the clinic mostly used the referral method of recruitment because it was easy and the clinic had some background information about the clients. This also made the selection process quicker as it only took two </w:t>
      </w:r>
      <w:r w:rsidRPr="006E6B1E">
        <w:rPr>
          <w:rFonts w:ascii="Times New Roman" w:hAnsi="Times New Roman" w:cs="Times New Roman"/>
          <w:sz w:val="24"/>
          <w:szCs w:val="24"/>
        </w:rPr>
        <w:lastRenderedPageBreak/>
        <w:t>weeks to complete. These processes were vital as they influenced the outcome of the treatment in the long run.</w:t>
      </w: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spacing w:after="0" w:line="480" w:lineRule="auto"/>
        <w:jc w:val="center"/>
        <w:rPr>
          <w:rFonts w:ascii="Times New Roman" w:hAnsi="Times New Roman" w:cs="Times New Roman"/>
          <w:sz w:val="24"/>
          <w:szCs w:val="24"/>
        </w:rPr>
      </w:pPr>
    </w:p>
    <w:p w:rsidR="002107EC" w:rsidRDefault="002107EC"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Default="009B3613" w:rsidP="002107EC">
      <w:pPr>
        <w:jc w:val="center"/>
      </w:pPr>
    </w:p>
    <w:p w:rsidR="009B3613" w:rsidRPr="009B3613" w:rsidRDefault="009B3613" w:rsidP="009B3613">
      <w:pPr>
        <w:spacing w:line="480" w:lineRule="auto"/>
        <w:jc w:val="center"/>
        <w:rPr>
          <w:rFonts w:ascii="Times New Roman" w:hAnsi="Times New Roman" w:cs="Times New Roman"/>
          <w:sz w:val="24"/>
          <w:szCs w:val="24"/>
        </w:rPr>
      </w:pPr>
      <w:r w:rsidRPr="009B3613">
        <w:rPr>
          <w:rFonts w:ascii="Times New Roman" w:hAnsi="Times New Roman" w:cs="Times New Roman"/>
          <w:sz w:val="24"/>
          <w:szCs w:val="24"/>
        </w:rPr>
        <w:t>Reference</w:t>
      </w:r>
    </w:p>
    <w:p w:rsidR="009B3613" w:rsidRPr="009B3613" w:rsidRDefault="009B3613" w:rsidP="009B3613">
      <w:pPr>
        <w:pStyle w:val="Bibliography"/>
        <w:spacing w:line="480" w:lineRule="auto"/>
        <w:ind w:left="720" w:hanging="720"/>
        <w:rPr>
          <w:rFonts w:ascii="Times New Roman" w:hAnsi="Times New Roman" w:cs="Times New Roman"/>
          <w:noProof/>
          <w:sz w:val="24"/>
          <w:szCs w:val="24"/>
        </w:rPr>
      </w:pPr>
      <w:r w:rsidRPr="009B3613">
        <w:rPr>
          <w:rFonts w:ascii="Times New Roman" w:hAnsi="Times New Roman" w:cs="Times New Roman"/>
          <w:sz w:val="24"/>
          <w:szCs w:val="24"/>
        </w:rPr>
        <w:lastRenderedPageBreak/>
        <w:fldChar w:fldCharType="begin"/>
      </w:r>
      <w:r w:rsidRPr="009B3613">
        <w:rPr>
          <w:rFonts w:ascii="Times New Roman" w:hAnsi="Times New Roman" w:cs="Times New Roman"/>
          <w:sz w:val="24"/>
          <w:szCs w:val="24"/>
        </w:rPr>
        <w:instrText xml:space="preserve"> BIBLIOGRAPHY  \l 1033 </w:instrText>
      </w:r>
      <w:r w:rsidRPr="009B3613">
        <w:rPr>
          <w:rFonts w:ascii="Times New Roman" w:hAnsi="Times New Roman" w:cs="Times New Roman"/>
          <w:sz w:val="24"/>
          <w:szCs w:val="24"/>
        </w:rPr>
        <w:fldChar w:fldCharType="separate"/>
      </w:r>
      <w:r w:rsidRPr="009B3613">
        <w:rPr>
          <w:rFonts w:ascii="Times New Roman" w:hAnsi="Times New Roman" w:cs="Times New Roman"/>
          <w:noProof/>
          <w:sz w:val="24"/>
          <w:szCs w:val="24"/>
        </w:rPr>
        <w:t xml:space="preserve">Chen, S., Jordan, C., &amp; Thompson, S. (2006). The Effect of Cognitive Behavioral Therapy (CBT) on Depression: The Role of Problem-Solving Appraisal. </w:t>
      </w:r>
      <w:r w:rsidRPr="009B3613">
        <w:rPr>
          <w:rFonts w:ascii="Times New Roman" w:hAnsi="Times New Roman" w:cs="Times New Roman"/>
          <w:i/>
          <w:iCs/>
          <w:noProof/>
          <w:sz w:val="24"/>
          <w:szCs w:val="24"/>
        </w:rPr>
        <w:t>Research on Social Work Practice, 16</w:t>
      </w:r>
      <w:r w:rsidRPr="009B3613">
        <w:rPr>
          <w:rFonts w:ascii="Times New Roman" w:hAnsi="Times New Roman" w:cs="Times New Roman"/>
          <w:noProof/>
          <w:sz w:val="24"/>
          <w:szCs w:val="24"/>
        </w:rPr>
        <w:t>(5).</w:t>
      </w:r>
    </w:p>
    <w:p w:rsidR="009B3613" w:rsidRDefault="009B3613" w:rsidP="009B3613">
      <w:pPr>
        <w:spacing w:line="480" w:lineRule="auto"/>
      </w:pPr>
      <w:r w:rsidRPr="009B3613">
        <w:rPr>
          <w:rFonts w:ascii="Times New Roman" w:hAnsi="Times New Roman" w:cs="Times New Roman"/>
          <w:sz w:val="24"/>
          <w:szCs w:val="24"/>
        </w:rPr>
        <w:fldChar w:fldCharType="end"/>
      </w:r>
    </w:p>
    <w:sectPr w:rsidR="009B3613" w:rsidSect="002107E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93" w:rsidRDefault="000C2393" w:rsidP="002107EC">
      <w:pPr>
        <w:spacing w:after="0" w:line="240" w:lineRule="auto"/>
      </w:pPr>
      <w:r>
        <w:separator/>
      </w:r>
    </w:p>
  </w:endnote>
  <w:endnote w:type="continuationSeparator" w:id="0">
    <w:p w:rsidR="000C2393" w:rsidRDefault="000C2393" w:rsidP="0021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93" w:rsidRDefault="000C2393" w:rsidP="002107EC">
      <w:pPr>
        <w:spacing w:after="0" w:line="240" w:lineRule="auto"/>
      </w:pPr>
      <w:r>
        <w:separator/>
      </w:r>
    </w:p>
  </w:footnote>
  <w:footnote w:type="continuationSeparator" w:id="0">
    <w:p w:rsidR="000C2393" w:rsidRDefault="000C2393" w:rsidP="00210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EC" w:rsidRPr="002107EC" w:rsidRDefault="002107EC" w:rsidP="002107EC">
    <w:pPr>
      <w:spacing w:after="0" w:line="480" w:lineRule="auto"/>
      <w:rPr>
        <w:rFonts w:ascii="Times New Roman" w:hAnsi="Times New Roman" w:cs="Times New Roman"/>
        <w:sz w:val="24"/>
        <w:szCs w:val="24"/>
      </w:rPr>
    </w:pPr>
    <w:r>
      <w:rPr>
        <w:rFonts w:ascii="Times New Roman" w:hAnsi="Times New Roman" w:cs="Times New Roman"/>
        <w:sz w:val="24"/>
        <w:szCs w:val="24"/>
      </w:rPr>
      <w:t>MENTAL HEALTH CLINIC INTERVIEW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D268FA">
      <w:rPr>
        <w:rFonts w:ascii="Times New Roman" w:hAnsi="Times New Roman" w:cs="Times New Roman"/>
        <w:noProof/>
        <w:sz w:val="24"/>
        <w:szCs w:val="24"/>
      </w:rPr>
      <w:t>2</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EC" w:rsidRPr="00B16167" w:rsidRDefault="002107EC" w:rsidP="002107EC">
    <w:pPr>
      <w:pStyle w:val="Header"/>
      <w:rPr>
        <w:rFonts w:ascii="Times New Roman" w:hAnsi="Times New Roman" w:cs="Times New Roman"/>
        <w:sz w:val="24"/>
        <w:szCs w:val="24"/>
      </w:rPr>
    </w:pPr>
    <w:r>
      <w:rPr>
        <w:rFonts w:ascii="Times New Roman" w:hAnsi="Times New Roman" w:cs="Times New Roman"/>
        <w:sz w:val="24"/>
        <w:szCs w:val="24"/>
      </w:rPr>
      <w:t>Running h</w:t>
    </w:r>
    <w:r>
      <w:rPr>
        <w:rFonts w:ascii="Times New Roman" w:hAnsi="Times New Roman" w:cs="Times New Roman"/>
        <w:sz w:val="24"/>
        <w:szCs w:val="24"/>
      </w:rPr>
      <w:t>ead: MENTAL HEALTH CLINIC INTERVIEW</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1</w:t>
    </w:r>
    <w:r>
      <w:rPr>
        <w:rFonts w:ascii="Times New Roman" w:hAnsi="Times New Roman" w:cs="Times New Roman"/>
        <w:sz w:val="24"/>
        <w:szCs w:val="24"/>
      </w:rPr>
      <w:t xml:space="preserve">                                                                                </w:t>
    </w:r>
  </w:p>
  <w:p w:rsidR="002107EC" w:rsidRDefault="0021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0697"/>
    <w:multiLevelType w:val="hybridMultilevel"/>
    <w:tmpl w:val="0144FE2A"/>
    <w:lvl w:ilvl="0" w:tplc="357A00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1410B"/>
    <w:multiLevelType w:val="multilevel"/>
    <w:tmpl w:val="F27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43D86"/>
    <w:multiLevelType w:val="hybridMultilevel"/>
    <w:tmpl w:val="6D245E86"/>
    <w:lvl w:ilvl="0" w:tplc="1E4C9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A2EF2"/>
    <w:multiLevelType w:val="hybridMultilevel"/>
    <w:tmpl w:val="CEC28D5E"/>
    <w:lvl w:ilvl="0" w:tplc="DF7AF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A11"/>
    <w:multiLevelType w:val="hybridMultilevel"/>
    <w:tmpl w:val="F6D843D6"/>
    <w:lvl w:ilvl="0" w:tplc="56F8D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86970"/>
    <w:multiLevelType w:val="hybridMultilevel"/>
    <w:tmpl w:val="5E2E6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C446C"/>
    <w:multiLevelType w:val="hybridMultilevel"/>
    <w:tmpl w:val="11B25298"/>
    <w:lvl w:ilvl="0" w:tplc="299E0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30076"/>
    <w:multiLevelType w:val="hybridMultilevel"/>
    <w:tmpl w:val="2184313C"/>
    <w:lvl w:ilvl="0" w:tplc="3904A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EC"/>
    <w:rsid w:val="000047ED"/>
    <w:rsid w:val="000335F8"/>
    <w:rsid w:val="00045DE0"/>
    <w:rsid w:val="000A47A2"/>
    <w:rsid w:val="000C2393"/>
    <w:rsid w:val="000D2651"/>
    <w:rsid w:val="000E6CCA"/>
    <w:rsid w:val="00153BF2"/>
    <w:rsid w:val="001831E2"/>
    <w:rsid w:val="0018701D"/>
    <w:rsid w:val="001B4988"/>
    <w:rsid w:val="002068C2"/>
    <w:rsid w:val="002107EC"/>
    <w:rsid w:val="002347A5"/>
    <w:rsid w:val="00267123"/>
    <w:rsid w:val="00272859"/>
    <w:rsid w:val="00284740"/>
    <w:rsid w:val="003C42B6"/>
    <w:rsid w:val="003E4A85"/>
    <w:rsid w:val="003F430D"/>
    <w:rsid w:val="0042687B"/>
    <w:rsid w:val="00434775"/>
    <w:rsid w:val="00442AFD"/>
    <w:rsid w:val="00465105"/>
    <w:rsid w:val="00493FE2"/>
    <w:rsid w:val="004C4BE7"/>
    <w:rsid w:val="00565F63"/>
    <w:rsid w:val="005A5399"/>
    <w:rsid w:val="005C44DB"/>
    <w:rsid w:val="005C5AF9"/>
    <w:rsid w:val="00624DA8"/>
    <w:rsid w:val="006E6B1E"/>
    <w:rsid w:val="00724B06"/>
    <w:rsid w:val="00764A30"/>
    <w:rsid w:val="007A6115"/>
    <w:rsid w:val="008246FD"/>
    <w:rsid w:val="00863E9B"/>
    <w:rsid w:val="008B041F"/>
    <w:rsid w:val="008C72B5"/>
    <w:rsid w:val="008D111F"/>
    <w:rsid w:val="00957E8A"/>
    <w:rsid w:val="00985BE4"/>
    <w:rsid w:val="009B3613"/>
    <w:rsid w:val="009D3C4B"/>
    <w:rsid w:val="009D6865"/>
    <w:rsid w:val="00A26E43"/>
    <w:rsid w:val="00A37F15"/>
    <w:rsid w:val="00A847E0"/>
    <w:rsid w:val="00A90894"/>
    <w:rsid w:val="00AA1C0C"/>
    <w:rsid w:val="00AA6F0A"/>
    <w:rsid w:val="00AD2234"/>
    <w:rsid w:val="00B45D00"/>
    <w:rsid w:val="00B54E85"/>
    <w:rsid w:val="00B66FF7"/>
    <w:rsid w:val="00B73F21"/>
    <w:rsid w:val="00B92C4A"/>
    <w:rsid w:val="00BB3B13"/>
    <w:rsid w:val="00C36980"/>
    <w:rsid w:val="00C94E0D"/>
    <w:rsid w:val="00CB4A53"/>
    <w:rsid w:val="00D04B7A"/>
    <w:rsid w:val="00D268FA"/>
    <w:rsid w:val="00DA767F"/>
    <w:rsid w:val="00E42AA9"/>
    <w:rsid w:val="00EB4762"/>
    <w:rsid w:val="00F33CEB"/>
    <w:rsid w:val="00F6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9C4BE-9B49-4B60-B22F-6492821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EC"/>
  </w:style>
  <w:style w:type="paragraph" w:styleId="Footer">
    <w:name w:val="footer"/>
    <w:basedOn w:val="Normal"/>
    <w:link w:val="FooterChar"/>
    <w:uiPriority w:val="99"/>
    <w:unhideWhenUsed/>
    <w:rsid w:val="0021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EC"/>
  </w:style>
  <w:style w:type="paragraph" w:styleId="ListParagraph">
    <w:name w:val="List Paragraph"/>
    <w:basedOn w:val="Normal"/>
    <w:uiPriority w:val="34"/>
    <w:qFormat/>
    <w:rsid w:val="00045DE0"/>
    <w:pPr>
      <w:ind w:left="720"/>
      <w:contextualSpacing/>
    </w:pPr>
  </w:style>
  <w:style w:type="paragraph" w:styleId="Bibliography">
    <w:name w:val="Bibliography"/>
    <w:basedOn w:val="Normal"/>
    <w:next w:val="Normal"/>
    <w:uiPriority w:val="37"/>
    <w:unhideWhenUsed/>
    <w:rsid w:val="009B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5327">
      <w:bodyDiv w:val="1"/>
      <w:marLeft w:val="0"/>
      <w:marRight w:val="0"/>
      <w:marTop w:val="0"/>
      <w:marBottom w:val="0"/>
      <w:divBdr>
        <w:top w:val="none" w:sz="0" w:space="0" w:color="auto"/>
        <w:left w:val="none" w:sz="0" w:space="0" w:color="auto"/>
        <w:bottom w:val="none" w:sz="0" w:space="0" w:color="auto"/>
        <w:right w:val="none" w:sz="0" w:space="0" w:color="auto"/>
      </w:divBdr>
    </w:div>
    <w:div w:id="1442145812">
      <w:bodyDiv w:val="1"/>
      <w:marLeft w:val="0"/>
      <w:marRight w:val="0"/>
      <w:marTop w:val="0"/>
      <w:marBottom w:val="0"/>
      <w:divBdr>
        <w:top w:val="none" w:sz="0" w:space="0" w:color="auto"/>
        <w:left w:val="none" w:sz="0" w:space="0" w:color="auto"/>
        <w:bottom w:val="none" w:sz="0" w:space="0" w:color="auto"/>
        <w:right w:val="none" w:sz="0" w:space="0" w:color="auto"/>
      </w:divBdr>
    </w:div>
    <w:div w:id="1704742368">
      <w:bodyDiv w:val="1"/>
      <w:marLeft w:val="0"/>
      <w:marRight w:val="0"/>
      <w:marTop w:val="0"/>
      <w:marBottom w:val="0"/>
      <w:divBdr>
        <w:top w:val="none" w:sz="0" w:space="0" w:color="auto"/>
        <w:left w:val="none" w:sz="0" w:space="0" w:color="auto"/>
        <w:bottom w:val="none" w:sz="0" w:space="0" w:color="auto"/>
        <w:right w:val="none" w:sz="0" w:space="0" w:color="auto"/>
      </w:divBdr>
      <w:divsChild>
        <w:div w:id="1304505403">
          <w:marLeft w:val="0"/>
          <w:marRight w:val="0"/>
          <w:marTop w:val="0"/>
          <w:marBottom w:val="0"/>
          <w:divBdr>
            <w:top w:val="none" w:sz="0" w:space="0" w:color="auto"/>
            <w:left w:val="none" w:sz="0" w:space="0" w:color="auto"/>
            <w:bottom w:val="none" w:sz="0" w:space="0" w:color="auto"/>
            <w:right w:val="none" w:sz="0" w:space="0" w:color="auto"/>
          </w:divBdr>
        </w:div>
        <w:div w:id="1977366662">
          <w:marLeft w:val="0"/>
          <w:marRight w:val="0"/>
          <w:marTop w:val="0"/>
          <w:marBottom w:val="0"/>
          <w:divBdr>
            <w:top w:val="none" w:sz="0" w:space="0" w:color="auto"/>
            <w:left w:val="none" w:sz="0" w:space="0" w:color="auto"/>
            <w:bottom w:val="none" w:sz="0" w:space="0" w:color="auto"/>
            <w:right w:val="none" w:sz="0" w:space="0" w:color="auto"/>
          </w:divBdr>
        </w:div>
        <w:div w:id="154958808">
          <w:marLeft w:val="0"/>
          <w:marRight w:val="0"/>
          <w:marTop w:val="0"/>
          <w:marBottom w:val="0"/>
          <w:divBdr>
            <w:top w:val="none" w:sz="0" w:space="0" w:color="auto"/>
            <w:left w:val="none" w:sz="0" w:space="0" w:color="auto"/>
            <w:bottom w:val="none" w:sz="0" w:space="0" w:color="auto"/>
            <w:right w:val="none" w:sz="0" w:space="0" w:color="auto"/>
          </w:divBdr>
        </w:div>
        <w:div w:id="843908083">
          <w:marLeft w:val="0"/>
          <w:marRight w:val="0"/>
          <w:marTop w:val="0"/>
          <w:marBottom w:val="0"/>
          <w:divBdr>
            <w:top w:val="none" w:sz="0" w:space="0" w:color="auto"/>
            <w:left w:val="none" w:sz="0" w:space="0" w:color="auto"/>
            <w:bottom w:val="none" w:sz="0" w:space="0" w:color="auto"/>
            <w:right w:val="none" w:sz="0" w:space="0" w:color="auto"/>
          </w:divBdr>
        </w:div>
        <w:div w:id="21123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6</b:Tag>
    <b:SourceType>JournalArticle</b:SourceType>
    <b:Guid>{E9B2BEC2-1205-47F9-8F48-5A591CA5BCAD}</b:Guid>
    <b:Title>The Effect of Cognitive Behavioral Therapy (CBT) on Depression: The Role of Problem-Solving Appraisal</b:Title>
    <b:Year>2006</b:Year>
    <b:JournalName>Research on Social Work Practice</b:JournalName>
    <b:Author>
      <b:Author>
        <b:NameList>
          <b:Person>
            <b:Last>Chen</b:Last>
            <b:First>S</b:First>
          </b:Person>
          <b:Person>
            <b:Last>Jordan</b:Last>
            <b:First>C</b:First>
          </b:Person>
          <b:Person>
            <b:Last>Thompson</b:Last>
            <b:First>S</b:First>
          </b:Person>
        </b:NameList>
      </b:Author>
    </b:Author>
    <b:Volume>16</b:Volume>
    <b:Issue>5</b:Issue>
    <b:RefOrder>1</b:RefOrder>
  </b:Source>
</b:Sources>
</file>

<file path=customXml/itemProps1.xml><?xml version="1.0" encoding="utf-8"?>
<ds:datastoreItem xmlns:ds="http://schemas.openxmlformats.org/officeDocument/2006/customXml" ds:itemID="{4409CCDF-A9BC-4615-99DA-69597F71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67</cp:revision>
  <dcterms:created xsi:type="dcterms:W3CDTF">2018-04-07T14:12:00Z</dcterms:created>
  <dcterms:modified xsi:type="dcterms:W3CDTF">2018-04-07T19:12:00Z</dcterms:modified>
</cp:coreProperties>
</file>